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805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cility fees charged by certain health care provider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PROHIBITED FACILITY FEES BY CERTAIN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fee" means a fee charged by a health care provid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ed to compensate the health care provider for operational expen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arate from a fee charged by a health care provider for professional medical services provided in a hospital-based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estanding emergency medical care facility" has the meaning assigned by Section 254.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means an individual, entity, corporation, person, or organization, whether for profit or nonprofit, that provides or bills for the provision of health care services in the normal course of business. The term includes a hospital system, hospital, hospital-based facility, freestanding emergency medical care facility, and urgent care clini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has the meaning assigned by Section 241.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spital-based facility" means a facility that is owned or operated, wholly or partly, by a hospital, and where hospital or professional medical services are provid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spital campu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in buildings of a hospi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al area immediately adjacent to the main buildings of a hospital and other areas or structures that are not strictly contiguous to the main buildings but are located not more than 250 yards from the main buildings of a hospit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rea that has been determined by the Centers for Medicare and Medicaid Services to be a hospit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PROHIBITED FACILITY FEES.  (a) Except as provided by Subsection (b), a health care provider may not charge a facility fee for health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provided on a hospit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as defined by Section 1301.155,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ENFORCEMENT.  (a) The commission shall assess an administrative penalty in an amount not to exceed $1,000 against a health care provider that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create a private cause of action against a provider for legal or equitabl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